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FF" w:rsidRPr="00E817C8" w:rsidRDefault="00BD77A4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Introduction to</w:t>
      </w:r>
      <w:r w:rsidR="00F72E33" w:rsidRPr="00E817C8">
        <w:rPr>
          <w:sz w:val="36"/>
        </w:rPr>
        <w:t xml:space="preserve"> React.js</w:t>
      </w:r>
    </w:p>
    <w:p w:rsidR="00F72E33" w:rsidRPr="00E817C8" w:rsidRDefault="001373DB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Es-6 and beyond</w:t>
      </w:r>
    </w:p>
    <w:p w:rsidR="00871EB3" w:rsidRPr="00E817C8" w:rsidRDefault="00871EB3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Environment Setup</w:t>
      </w:r>
    </w:p>
    <w:p w:rsidR="001373DB" w:rsidRPr="00E817C8" w:rsidRDefault="00BD77A4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JSX</w:t>
      </w:r>
    </w:p>
    <w:p w:rsidR="00BD77A4" w:rsidRPr="00E817C8" w:rsidRDefault="00BD77A4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Components</w:t>
      </w:r>
    </w:p>
    <w:p w:rsidR="00C52A4F" w:rsidRPr="00E817C8" w:rsidRDefault="00C52A4F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Component Styling</w:t>
      </w:r>
    </w:p>
    <w:p w:rsidR="00F0460A" w:rsidRDefault="00F0460A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Component Communication</w:t>
      </w:r>
    </w:p>
    <w:p w:rsidR="004C30CF" w:rsidRDefault="00BE10FD" w:rsidP="004C30CF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P</w:t>
      </w:r>
      <w:r w:rsidR="004C30CF" w:rsidRPr="00E817C8">
        <w:rPr>
          <w:sz w:val="36"/>
        </w:rPr>
        <w:t>rops</w:t>
      </w:r>
    </w:p>
    <w:p w:rsidR="00BE10FD" w:rsidRPr="004C30CF" w:rsidRDefault="00BE10FD" w:rsidP="004C30CF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Props Validation</w:t>
      </w:r>
    </w:p>
    <w:p w:rsidR="00BD77A4" w:rsidRDefault="00BD77A4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State Management</w:t>
      </w:r>
    </w:p>
    <w:p w:rsidR="00104382" w:rsidRPr="00E817C8" w:rsidRDefault="00104382" w:rsidP="00D60054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Refs, keys</w:t>
      </w:r>
    </w:p>
    <w:p w:rsidR="00BD77A4" w:rsidRPr="00E817C8" w:rsidRDefault="00BD77A4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>Hooks</w:t>
      </w:r>
    </w:p>
    <w:p w:rsidR="00891F3A" w:rsidRDefault="00891F3A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 xml:space="preserve"> Forms</w:t>
      </w:r>
    </w:p>
    <w:p w:rsidR="00D338AF" w:rsidRPr="00E817C8" w:rsidRDefault="00D338AF" w:rsidP="00D60054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Http</w:t>
      </w:r>
    </w:p>
    <w:p w:rsidR="00BD77A4" w:rsidRPr="00E817C8" w:rsidRDefault="00FD0CA4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 xml:space="preserve"> Routing</w:t>
      </w:r>
    </w:p>
    <w:p w:rsidR="00077A4A" w:rsidRPr="00E817C8" w:rsidRDefault="00077A4A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 xml:space="preserve"> FLUX</w:t>
      </w:r>
    </w:p>
    <w:p w:rsidR="00077A4A" w:rsidRDefault="00077A4A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 xml:space="preserve"> REDUX</w:t>
      </w:r>
    </w:p>
    <w:p w:rsidR="00A044B3" w:rsidRPr="00E817C8" w:rsidRDefault="00A044B3" w:rsidP="00D60054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Deployment</w:t>
      </w:r>
    </w:p>
    <w:p w:rsidR="00E617B5" w:rsidRDefault="00E617B5" w:rsidP="00D60054">
      <w:pPr>
        <w:pStyle w:val="ListParagraph"/>
        <w:numPr>
          <w:ilvl w:val="0"/>
          <w:numId w:val="8"/>
        </w:numPr>
        <w:rPr>
          <w:sz w:val="36"/>
        </w:rPr>
      </w:pPr>
      <w:r w:rsidRPr="00E817C8">
        <w:rPr>
          <w:sz w:val="36"/>
        </w:rPr>
        <w:t xml:space="preserve"> Unit Testing </w:t>
      </w:r>
    </w:p>
    <w:p w:rsidR="00577B80" w:rsidRDefault="00C51D52" w:rsidP="00D60054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Debugging</w:t>
      </w:r>
    </w:p>
    <w:p w:rsidR="00577B80" w:rsidRDefault="00577B80">
      <w:pPr>
        <w:rPr>
          <w:sz w:val="36"/>
        </w:rPr>
      </w:pPr>
      <w:r>
        <w:rPr>
          <w:sz w:val="36"/>
        </w:rPr>
        <w:br w:type="page"/>
      </w:r>
    </w:p>
    <w:p w:rsidR="00B21DB0" w:rsidRDefault="00B21DB0" w:rsidP="00577B80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lastRenderedPageBreak/>
        <w:t>ECMASCRIPT-6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What is ES6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Block scope, let &amp; const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Template literals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Arrow functions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Spread and Rest operators    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proofErr w:type="spellStart"/>
      <w:r w:rsidRPr="00B21DB0">
        <w:rPr>
          <w:rFonts w:ascii="Arial" w:eastAsia="Times New Roman" w:hAnsi="Arial" w:cs="Arial"/>
          <w:color w:val="444444"/>
          <w:sz w:val="21"/>
          <w:szCs w:val="21"/>
        </w:rPr>
        <w:t>Destructuring</w:t>
      </w:r>
      <w:proofErr w:type="spellEnd"/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Classes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Inheritance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Static properties and methods</w:t>
      </w:r>
    </w:p>
    <w:p w:rsidR="00B21DB0" w:rsidRPr="00B21DB0" w:rsidRDefault="00B21DB0" w:rsidP="00B21DB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Promises</w:t>
      </w:r>
    </w:p>
    <w:p w:rsidR="00B21DB0" w:rsidRPr="009654A0" w:rsidRDefault="00B21DB0" w:rsidP="009654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B21DB0">
        <w:rPr>
          <w:rFonts w:ascii="Arial" w:eastAsia="Times New Roman" w:hAnsi="Arial" w:cs="Arial"/>
          <w:color w:val="444444"/>
          <w:sz w:val="21"/>
          <w:szCs w:val="21"/>
        </w:rPr>
        <w:t>Modules</w:t>
      </w:r>
    </w:p>
    <w:p w:rsidR="00C51D52" w:rsidRDefault="00577B80" w:rsidP="00577B80">
      <w:pPr>
        <w:pStyle w:val="ListParagraph"/>
        <w:numPr>
          <w:ilvl w:val="0"/>
          <w:numId w:val="9"/>
        </w:numPr>
        <w:rPr>
          <w:sz w:val="36"/>
        </w:rPr>
      </w:pPr>
      <w:r w:rsidRPr="00577B80">
        <w:rPr>
          <w:sz w:val="36"/>
        </w:rPr>
        <w:t>Introduction to React</w:t>
      </w:r>
    </w:p>
    <w:p w:rsidR="00577B80" w:rsidRPr="00577B80" w:rsidRDefault="00577B80" w:rsidP="00577B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77B80">
        <w:rPr>
          <w:rFonts w:ascii="Arial" w:eastAsia="Times New Roman" w:hAnsi="Arial" w:cs="Arial"/>
          <w:color w:val="444444"/>
          <w:sz w:val="21"/>
          <w:szCs w:val="21"/>
        </w:rPr>
        <w:t>What is React?</w:t>
      </w:r>
    </w:p>
    <w:p w:rsidR="00577B80" w:rsidRPr="00577B80" w:rsidRDefault="00577B80" w:rsidP="00577B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77B80">
        <w:rPr>
          <w:rFonts w:ascii="Arial" w:eastAsia="Times New Roman" w:hAnsi="Arial" w:cs="Arial"/>
          <w:color w:val="444444"/>
          <w:sz w:val="21"/>
          <w:szCs w:val="21"/>
        </w:rPr>
        <w:t>Why React?</w:t>
      </w:r>
    </w:p>
    <w:p w:rsidR="00577B80" w:rsidRPr="00577B80" w:rsidRDefault="00577B80" w:rsidP="00A844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77B80">
        <w:rPr>
          <w:rFonts w:ascii="Arial" w:eastAsia="Times New Roman" w:hAnsi="Arial" w:cs="Arial"/>
          <w:color w:val="444444"/>
          <w:sz w:val="21"/>
          <w:szCs w:val="21"/>
        </w:rPr>
        <w:t>React version history</w:t>
      </w:r>
    </w:p>
    <w:p w:rsidR="00577B80" w:rsidRPr="00577B80" w:rsidRDefault="00577B80" w:rsidP="00577B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77B80">
        <w:rPr>
          <w:rFonts w:ascii="Arial" w:eastAsia="Times New Roman" w:hAnsi="Arial" w:cs="Arial"/>
          <w:color w:val="444444"/>
          <w:sz w:val="21"/>
          <w:szCs w:val="21"/>
        </w:rPr>
        <w:t>React - Hello World</w:t>
      </w:r>
    </w:p>
    <w:p w:rsidR="00577B80" w:rsidRPr="00577B80" w:rsidRDefault="00577B80" w:rsidP="00577B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77B80">
        <w:rPr>
          <w:rFonts w:ascii="Arial" w:eastAsia="Times New Roman" w:hAnsi="Arial" w:cs="Arial"/>
          <w:color w:val="444444"/>
          <w:sz w:val="21"/>
          <w:szCs w:val="21"/>
        </w:rPr>
        <w:t>Using create-react-app</w:t>
      </w:r>
    </w:p>
    <w:p w:rsidR="00577B80" w:rsidRPr="00577B80" w:rsidRDefault="00577B80" w:rsidP="00577B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77B80">
        <w:rPr>
          <w:rFonts w:ascii="Arial" w:eastAsia="Times New Roman" w:hAnsi="Arial" w:cs="Arial"/>
          <w:color w:val="444444"/>
          <w:sz w:val="21"/>
          <w:szCs w:val="21"/>
        </w:rPr>
        <w:t>Anatomy of react project</w:t>
      </w:r>
    </w:p>
    <w:p w:rsidR="00577B80" w:rsidRPr="00577B80" w:rsidRDefault="00577B80" w:rsidP="00577B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77B80">
        <w:rPr>
          <w:rFonts w:ascii="Arial" w:eastAsia="Times New Roman" w:hAnsi="Arial" w:cs="Arial"/>
          <w:color w:val="444444"/>
          <w:sz w:val="21"/>
          <w:szCs w:val="21"/>
        </w:rPr>
        <w:t>Running the app</w:t>
      </w:r>
    </w:p>
    <w:p w:rsidR="00577B80" w:rsidRDefault="00577B80" w:rsidP="00577B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77B80">
        <w:rPr>
          <w:rFonts w:ascii="Arial" w:eastAsia="Times New Roman" w:hAnsi="Arial" w:cs="Arial"/>
          <w:color w:val="444444"/>
          <w:sz w:val="21"/>
          <w:szCs w:val="21"/>
        </w:rPr>
        <w:t>Debugging first react app</w:t>
      </w:r>
    </w:p>
    <w:p w:rsidR="0084013F" w:rsidRDefault="0084013F" w:rsidP="0084013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rPr>
          <w:sz w:val="36"/>
        </w:rPr>
      </w:pPr>
      <w:proofErr w:type="spellStart"/>
      <w:r w:rsidRPr="0084013F">
        <w:rPr>
          <w:sz w:val="36"/>
        </w:rPr>
        <w:t>Templating</w:t>
      </w:r>
      <w:proofErr w:type="spellEnd"/>
      <w:r w:rsidRPr="0084013F">
        <w:rPr>
          <w:sz w:val="36"/>
        </w:rPr>
        <w:t xml:space="preserve"> Using JSX</w:t>
      </w:r>
    </w:p>
    <w:p w:rsidR="00410C07" w:rsidRPr="00410C07" w:rsidRDefault="00410C07" w:rsidP="00410C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10C07">
        <w:rPr>
          <w:rFonts w:ascii="Arial" w:eastAsia="Times New Roman" w:hAnsi="Arial" w:cs="Arial"/>
          <w:color w:val="444444"/>
          <w:sz w:val="21"/>
          <w:szCs w:val="21"/>
        </w:rPr>
        <w:t xml:space="preserve">Working with React. </w:t>
      </w:r>
      <w:proofErr w:type="spellStart"/>
      <w:r w:rsidRPr="00410C07">
        <w:rPr>
          <w:rFonts w:ascii="Arial" w:eastAsia="Times New Roman" w:hAnsi="Arial" w:cs="Arial"/>
          <w:color w:val="444444"/>
          <w:sz w:val="21"/>
          <w:szCs w:val="21"/>
        </w:rPr>
        <w:t>createElement</w:t>
      </w:r>
      <w:proofErr w:type="spellEnd"/>
    </w:p>
    <w:p w:rsidR="00410C07" w:rsidRPr="00410C07" w:rsidRDefault="00410C07" w:rsidP="00410C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10C07">
        <w:rPr>
          <w:rFonts w:ascii="Arial" w:eastAsia="Times New Roman" w:hAnsi="Arial" w:cs="Arial"/>
          <w:color w:val="444444"/>
          <w:sz w:val="21"/>
          <w:szCs w:val="21"/>
        </w:rPr>
        <w:t>Expressions</w:t>
      </w:r>
    </w:p>
    <w:p w:rsidR="00410C07" w:rsidRPr="00410C07" w:rsidRDefault="00410C07" w:rsidP="00410C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10C07">
        <w:rPr>
          <w:rFonts w:ascii="Arial" w:eastAsia="Times New Roman" w:hAnsi="Arial" w:cs="Arial"/>
          <w:color w:val="444444"/>
          <w:sz w:val="21"/>
          <w:szCs w:val="21"/>
        </w:rPr>
        <w:t>Using logical operators</w:t>
      </w:r>
    </w:p>
    <w:p w:rsidR="00410C07" w:rsidRPr="00410C07" w:rsidRDefault="00410C07" w:rsidP="00410C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10C07">
        <w:rPr>
          <w:rFonts w:ascii="Arial" w:eastAsia="Times New Roman" w:hAnsi="Arial" w:cs="Arial"/>
          <w:color w:val="444444"/>
          <w:sz w:val="21"/>
          <w:szCs w:val="21"/>
        </w:rPr>
        <w:t>Specifying attributes</w:t>
      </w:r>
    </w:p>
    <w:p w:rsidR="00410C07" w:rsidRPr="00410C07" w:rsidRDefault="00410C07" w:rsidP="00410C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10C07">
        <w:rPr>
          <w:rFonts w:ascii="Arial" w:eastAsia="Times New Roman" w:hAnsi="Arial" w:cs="Arial"/>
          <w:color w:val="444444"/>
          <w:sz w:val="21"/>
          <w:szCs w:val="21"/>
        </w:rPr>
        <w:t>Specifying children</w:t>
      </w:r>
    </w:p>
    <w:p w:rsidR="00410C07" w:rsidRPr="00410C07" w:rsidRDefault="00410C07" w:rsidP="00410C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10C07">
        <w:rPr>
          <w:rFonts w:ascii="Arial" w:eastAsia="Times New Roman" w:hAnsi="Arial" w:cs="Arial"/>
          <w:color w:val="444444"/>
          <w:sz w:val="21"/>
          <w:szCs w:val="21"/>
        </w:rPr>
        <w:t>Fragments</w:t>
      </w:r>
    </w:p>
    <w:p w:rsidR="00E8405D" w:rsidRDefault="004C2470" w:rsidP="004C247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rPr>
          <w:sz w:val="36"/>
        </w:rPr>
      </w:pPr>
      <w:r>
        <w:rPr>
          <w:sz w:val="36"/>
        </w:rPr>
        <w:t>Components</w:t>
      </w:r>
    </w:p>
    <w:p w:rsidR="004C2470" w:rsidRPr="004C2470" w:rsidRDefault="004C2470" w:rsidP="004C24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C2470">
        <w:rPr>
          <w:rFonts w:ascii="Arial" w:eastAsia="Times New Roman" w:hAnsi="Arial" w:cs="Arial"/>
          <w:color w:val="444444"/>
          <w:sz w:val="21"/>
          <w:szCs w:val="21"/>
        </w:rPr>
        <w:t>Significance of component architecture</w:t>
      </w:r>
    </w:p>
    <w:p w:rsidR="004C2470" w:rsidRPr="004C2470" w:rsidRDefault="004C2470" w:rsidP="004C24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C2470">
        <w:rPr>
          <w:rFonts w:ascii="Arial" w:eastAsia="Times New Roman" w:hAnsi="Arial" w:cs="Arial"/>
          <w:color w:val="444444"/>
          <w:sz w:val="21"/>
          <w:szCs w:val="21"/>
        </w:rPr>
        <w:t>Types of components</w:t>
      </w:r>
    </w:p>
    <w:p w:rsidR="004C2470" w:rsidRPr="004C2470" w:rsidRDefault="004C2470" w:rsidP="004C24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C2470">
        <w:rPr>
          <w:rFonts w:ascii="Arial" w:eastAsia="Times New Roman" w:hAnsi="Arial" w:cs="Arial"/>
          <w:color w:val="444444"/>
          <w:sz w:val="21"/>
          <w:szCs w:val="21"/>
        </w:rPr>
        <w:lastRenderedPageBreak/>
        <w:t>Functional</w:t>
      </w:r>
    </w:p>
    <w:p w:rsidR="004C2470" w:rsidRPr="004C2470" w:rsidRDefault="004C2470" w:rsidP="004C24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C2470">
        <w:rPr>
          <w:rFonts w:ascii="Arial" w:eastAsia="Times New Roman" w:hAnsi="Arial" w:cs="Arial"/>
          <w:color w:val="444444"/>
          <w:sz w:val="21"/>
          <w:szCs w:val="21"/>
        </w:rPr>
        <w:t>Class based</w:t>
      </w:r>
    </w:p>
    <w:p w:rsidR="004C2470" w:rsidRPr="004C2470" w:rsidRDefault="004C2470" w:rsidP="004C24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C2470">
        <w:rPr>
          <w:rFonts w:ascii="Arial" w:eastAsia="Times New Roman" w:hAnsi="Arial" w:cs="Arial"/>
          <w:color w:val="444444"/>
          <w:sz w:val="21"/>
          <w:szCs w:val="21"/>
        </w:rPr>
        <w:t>Pure</w:t>
      </w:r>
    </w:p>
    <w:p w:rsidR="004C2470" w:rsidRPr="004C2470" w:rsidRDefault="004C2470" w:rsidP="004C247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4C2470">
        <w:rPr>
          <w:rFonts w:ascii="Arial" w:eastAsia="Times New Roman" w:hAnsi="Arial" w:cs="Arial"/>
          <w:color w:val="444444"/>
          <w:sz w:val="21"/>
          <w:szCs w:val="21"/>
        </w:rPr>
        <w:t>Component Composition</w:t>
      </w:r>
    </w:p>
    <w:p w:rsidR="004C2470" w:rsidRDefault="000B2203" w:rsidP="004C247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rPr>
          <w:sz w:val="36"/>
        </w:rPr>
      </w:pPr>
      <w:r>
        <w:rPr>
          <w:sz w:val="36"/>
        </w:rPr>
        <w:t>Props and States</w:t>
      </w:r>
    </w:p>
    <w:p w:rsidR="000B2203" w:rsidRPr="000B2203" w:rsidRDefault="000B2203" w:rsidP="000B22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0B2203">
        <w:rPr>
          <w:rFonts w:ascii="Arial" w:eastAsia="Times New Roman" w:hAnsi="Arial" w:cs="Arial"/>
          <w:color w:val="444444"/>
          <w:sz w:val="21"/>
          <w:szCs w:val="21"/>
        </w:rPr>
        <w:t>What is state and it significance</w:t>
      </w:r>
    </w:p>
    <w:p w:rsidR="000B2203" w:rsidRPr="000B2203" w:rsidRDefault="000B2203" w:rsidP="000B22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0B2203">
        <w:rPr>
          <w:rFonts w:ascii="Arial" w:eastAsia="Times New Roman" w:hAnsi="Arial" w:cs="Arial"/>
          <w:color w:val="444444"/>
          <w:sz w:val="21"/>
          <w:szCs w:val="21"/>
        </w:rPr>
        <w:t>Read state and set state</w:t>
      </w:r>
    </w:p>
    <w:p w:rsidR="000B2203" w:rsidRPr="000B2203" w:rsidRDefault="000B2203" w:rsidP="000B22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0B2203">
        <w:rPr>
          <w:rFonts w:ascii="Arial" w:eastAsia="Times New Roman" w:hAnsi="Arial" w:cs="Arial"/>
          <w:color w:val="444444"/>
          <w:sz w:val="21"/>
          <w:szCs w:val="21"/>
        </w:rPr>
        <w:t>Passing data to component using props</w:t>
      </w:r>
    </w:p>
    <w:p w:rsidR="000B2203" w:rsidRPr="000B2203" w:rsidRDefault="000B2203" w:rsidP="000B22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0B2203">
        <w:rPr>
          <w:rFonts w:ascii="Arial" w:eastAsia="Times New Roman" w:hAnsi="Arial" w:cs="Arial"/>
          <w:color w:val="444444"/>
          <w:sz w:val="21"/>
          <w:szCs w:val="21"/>
        </w:rPr>
        <w:t xml:space="preserve">Validating props using </w:t>
      </w:r>
      <w:proofErr w:type="spellStart"/>
      <w:r w:rsidRPr="000B2203">
        <w:rPr>
          <w:rFonts w:ascii="Arial" w:eastAsia="Times New Roman" w:hAnsi="Arial" w:cs="Arial"/>
          <w:color w:val="444444"/>
          <w:sz w:val="21"/>
          <w:szCs w:val="21"/>
        </w:rPr>
        <w:t>propTypes</w:t>
      </w:r>
      <w:proofErr w:type="spellEnd"/>
    </w:p>
    <w:p w:rsidR="000B2203" w:rsidRPr="000B2203" w:rsidRDefault="000B2203" w:rsidP="000B22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0B2203">
        <w:rPr>
          <w:rFonts w:ascii="Arial" w:eastAsia="Times New Roman" w:hAnsi="Arial" w:cs="Arial"/>
          <w:color w:val="444444"/>
          <w:sz w:val="21"/>
          <w:szCs w:val="21"/>
        </w:rPr>
        <w:t xml:space="preserve">Supplying default values to props using </w:t>
      </w:r>
      <w:proofErr w:type="spellStart"/>
      <w:r w:rsidRPr="000B2203">
        <w:rPr>
          <w:rFonts w:ascii="Arial" w:eastAsia="Times New Roman" w:hAnsi="Arial" w:cs="Arial"/>
          <w:color w:val="444444"/>
          <w:sz w:val="21"/>
          <w:szCs w:val="21"/>
        </w:rPr>
        <w:t>defaultProps</w:t>
      </w:r>
      <w:proofErr w:type="spellEnd"/>
    </w:p>
    <w:p w:rsidR="000B2203" w:rsidRDefault="00004A60" w:rsidP="00C8295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rPr>
          <w:sz w:val="36"/>
        </w:rPr>
      </w:pPr>
      <w:r>
        <w:rPr>
          <w:sz w:val="36"/>
        </w:rPr>
        <w:t>Rendering Lists</w:t>
      </w:r>
    </w:p>
    <w:p w:rsidR="00004A60" w:rsidRPr="00004A60" w:rsidRDefault="00004A60" w:rsidP="00004A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004A60">
        <w:rPr>
          <w:rFonts w:ascii="Arial" w:eastAsia="Times New Roman" w:hAnsi="Arial" w:cs="Arial"/>
          <w:color w:val="444444"/>
          <w:sz w:val="21"/>
          <w:szCs w:val="21"/>
        </w:rPr>
        <w:t>Using react key prop</w:t>
      </w:r>
    </w:p>
    <w:p w:rsidR="00004A60" w:rsidRPr="00004A60" w:rsidRDefault="00004A60" w:rsidP="00004A6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004A60">
        <w:rPr>
          <w:rFonts w:ascii="Arial" w:eastAsia="Times New Roman" w:hAnsi="Arial" w:cs="Arial"/>
          <w:color w:val="444444"/>
          <w:sz w:val="21"/>
          <w:szCs w:val="21"/>
        </w:rPr>
        <w:t>Using map function to iterate on arrays to generate elements</w:t>
      </w:r>
    </w:p>
    <w:p w:rsidR="00004A60" w:rsidRDefault="005D3079" w:rsidP="00004A6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rPr>
          <w:sz w:val="36"/>
        </w:rPr>
      </w:pPr>
      <w:r>
        <w:rPr>
          <w:sz w:val="36"/>
        </w:rPr>
        <w:t>Lifecycle Hooks</w:t>
      </w:r>
    </w:p>
    <w:p w:rsidR="005D3079" w:rsidRPr="005D3079" w:rsidRDefault="005D3079" w:rsidP="005D3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D3079">
        <w:rPr>
          <w:rFonts w:ascii="Arial" w:eastAsia="Times New Roman" w:hAnsi="Arial" w:cs="Arial"/>
          <w:color w:val="444444"/>
          <w:sz w:val="21"/>
          <w:szCs w:val="21"/>
        </w:rPr>
        <w:t>Understand the lifecycle methods</w:t>
      </w:r>
    </w:p>
    <w:p w:rsidR="005D3079" w:rsidRPr="005D3079" w:rsidRDefault="005D3079" w:rsidP="005D307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D3079">
        <w:rPr>
          <w:rFonts w:ascii="Arial" w:eastAsia="Times New Roman" w:hAnsi="Arial" w:cs="Arial"/>
          <w:color w:val="444444"/>
          <w:sz w:val="21"/>
          <w:szCs w:val="21"/>
        </w:rPr>
        <w:t>Handle errors using error boundaries</w:t>
      </w:r>
    </w:p>
    <w:p w:rsidR="005D3079" w:rsidRDefault="008B78CC" w:rsidP="005432C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rPr>
          <w:sz w:val="36"/>
        </w:rPr>
      </w:pPr>
      <w:r>
        <w:rPr>
          <w:sz w:val="36"/>
        </w:rPr>
        <w:t>Forms</w:t>
      </w:r>
    </w:p>
    <w:p w:rsidR="008B78CC" w:rsidRPr="008B78CC" w:rsidRDefault="008B78CC" w:rsidP="008B78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8B78CC">
        <w:rPr>
          <w:rFonts w:ascii="Arial" w:eastAsia="Times New Roman" w:hAnsi="Arial" w:cs="Arial"/>
          <w:color w:val="444444"/>
          <w:sz w:val="21"/>
          <w:szCs w:val="21"/>
        </w:rPr>
        <w:t>Controlled components</w:t>
      </w:r>
    </w:p>
    <w:p w:rsidR="008B78CC" w:rsidRPr="008B78CC" w:rsidRDefault="008B78CC" w:rsidP="008B78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8B78CC">
        <w:rPr>
          <w:rFonts w:ascii="Arial" w:eastAsia="Times New Roman" w:hAnsi="Arial" w:cs="Arial"/>
          <w:color w:val="444444"/>
          <w:sz w:val="21"/>
          <w:szCs w:val="21"/>
        </w:rPr>
        <w:t>Uncontrolled components</w:t>
      </w:r>
    </w:p>
    <w:p w:rsidR="008B78CC" w:rsidRPr="008B78CC" w:rsidRDefault="008B78CC" w:rsidP="008B78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8B78CC">
        <w:rPr>
          <w:rFonts w:ascii="Arial" w:eastAsia="Times New Roman" w:hAnsi="Arial" w:cs="Arial"/>
          <w:color w:val="444444"/>
          <w:sz w:val="21"/>
          <w:szCs w:val="21"/>
        </w:rPr>
        <w:t>Understand the significance to default Value prop</w:t>
      </w:r>
    </w:p>
    <w:p w:rsidR="008B78CC" w:rsidRPr="008B78CC" w:rsidRDefault="008B78CC" w:rsidP="008B78C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8B78CC">
        <w:rPr>
          <w:rFonts w:ascii="Arial" w:eastAsia="Times New Roman" w:hAnsi="Arial" w:cs="Arial"/>
          <w:color w:val="444444"/>
          <w:sz w:val="21"/>
          <w:szCs w:val="21"/>
        </w:rPr>
        <w:t>Using react ref prop to get access to DOM element</w:t>
      </w:r>
    </w:p>
    <w:p w:rsidR="008B78CC" w:rsidRDefault="00902C85" w:rsidP="008B78C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rPr>
          <w:sz w:val="36"/>
        </w:rPr>
      </w:pPr>
      <w:r>
        <w:rPr>
          <w:sz w:val="36"/>
        </w:rPr>
        <w:t>Routing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>Setting up react router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>Understand routing in single page applications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 xml:space="preserve">Working with </w:t>
      </w:r>
      <w:proofErr w:type="spellStart"/>
      <w:r w:rsidRPr="00902C85">
        <w:rPr>
          <w:rFonts w:ascii="Arial" w:eastAsia="Times New Roman" w:hAnsi="Arial" w:cs="Arial"/>
          <w:color w:val="444444"/>
          <w:sz w:val="21"/>
          <w:szCs w:val="21"/>
        </w:rPr>
        <w:t>BrowserRouter</w:t>
      </w:r>
      <w:proofErr w:type="spellEnd"/>
      <w:r w:rsidRPr="00902C85">
        <w:rPr>
          <w:rFonts w:ascii="Arial" w:eastAsia="Times New Roman" w:hAnsi="Arial" w:cs="Arial"/>
          <w:color w:val="444444"/>
          <w:sz w:val="21"/>
          <w:szCs w:val="21"/>
        </w:rPr>
        <w:t xml:space="preserve"> and </w:t>
      </w:r>
      <w:proofErr w:type="spellStart"/>
      <w:r w:rsidRPr="00902C85">
        <w:rPr>
          <w:rFonts w:ascii="Arial" w:eastAsia="Times New Roman" w:hAnsi="Arial" w:cs="Arial"/>
          <w:color w:val="444444"/>
          <w:sz w:val="21"/>
          <w:szCs w:val="21"/>
        </w:rPr>
        <w:t>HashRouter</w:t>
      </w:r>
      <w:proofErr w:type="spellEnd"/>
      <w:r w:rsidRPr="00902C85">
        <w:rPr>
          <w:rFonts w:ascii="Arial" w:eastAsia="Times New Roman" w:hAnsi="Arial" w:cs="Arial"/>
          <w:color w:val="444444"/>
          <w:sz w:val="21"/>
          <w:szCs w:val="21"/>
        </w:rPr>
        <w:t xml:space="preserve"> components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>Configuring route with Route component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>Using Switch component to define routing rules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 xml:space="preserve">Making routes dynamic using route </w:t>
      </w:r>
      <w:proofErr w:type="spellStart"/>
      <w:r w:rsidRPr="00902C85">
        <w:rPr>
          <w:rFonts w:ascii="Arial" w:eastAsia="Times New Roman" w:hAnsi="Arial" w:cs="Arial"/>
          <w:color w:val="444444"/>
          <w:sz w:val="21"/>
          <w:szCs w:val="21"/>
        </w:rPr>
        <w:t>params</w:t>
      </w:r>
      <w:proofErr w:type="spellEnd"/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>Working with nested routes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lastRenderedPageBreak/>
        <w:t xml:space="preserve">Navigating to pages using Link and </w:t>
      </w:r>
      <w:proofErr w:type="spellStart"/>
      <w:r w:rsidRPr="00902C85">
        <w:rPr>
          <w:rFonts w:ascii="Arial" w:eastAsia="Times New Roman" w:hAnsi="Arial" w:cs="Arial"/>
          <w:color w:val="444444"/>
          <w:sz w:val="21"/>
          <w:szCs w:val="21"/>
        </w:rPr>
        <w:t>NavLink</w:t>
      </w:r>
      <w:proofErr w:type="spellEnd"/>
      <w:r w:rsidRPr="00902C85">
        <w:rPr>
          <w:rFonts w:ascii="Arial" w:eastAsia="Times New Roman" w:hAnsi="Arial" w:cs="Arial"/>
          <w:color w:val="444444"/>
          <w:sz w:val="21"/>
          <w:szCs w:val="21"/>
        </w:rPr>
        <w:t xml:space="preserve"> component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>Redirect routes using Redirect Component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>Using Prompt component to get consent of user for navigation</w:t>
      </w:r>
    </w:p>
    <w:p w:rsidR="00902C85" w:rsidRPr="00902C85" w:rsidRDefault="00902C85" w:rsidP="00902C8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902C85">
        <w:rPr>
          <w:rFonts w:ascii="Arial" w:eastAsia="Times New Roman" w:hAnsi="Arial" w:cs="Arial"/>
          <w:color w:val="444444"/>
          <w:sz w:val="21"/>
          <w:szCs w:val="21"/>
        </w:rPr>
        <w:t>Path less Route to handle failed matches</w:t>
      </w:r>
    </w:p>
    <w:p w:rsidR="00902C85" w:rsidRDefault="005D5BA2" w:rsidP="005D5BA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30" w:lineRule="atLeast"/>
        <w:rPr>
          <w:sz w:val="36"/>
        </w:rPr>
      </w:pPr>
      <w:r>
        <w:rPr>
          <w:sz w:val="36"/>
        </w:rPr>
        <w:t>REDUX</w:t>
      </w:r>
    </w:p>
    <w:p w:rsidR="005D5BA2" w:rsidRPr="005D5BA2" w:rsidRDefault="005D5BA2" w:rsidP="005D5B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D5BA2">
        <w:rPr>
          <w:rFonts w:ascii="Arial" w:eastAsia="Times New Roman" w:hAnsi="Arial" w:cs="Arial"/>
          <w:color w:val="444444"/>
          <w:sz w:val="21"/>
          <w:szCs w:val="21"/>
        </w:rPr>
        <w:t xml:space="preserve">What is </w:t>
      </w:r>
      <w:proofErr w:type="spellStart"/>
      <w:r w:rsidRPr="005D5BA2">
        <w:rPr>
          <w:rFonts w:ascii="Arial" w:eastAsia="Times New Roman" w:hAnsi="Arial" w:cs="Arial"/>
          <w:color w:val="444444"/>
          <w:sz w:val="21"/>
          <w:szCs w:val="21"/>
        </w:rPr>
        <w:t>redux</w:t>
      </w:r>
      <w:proofErr w:type="spellEnd"/>
    </w:p>
    <w:p w:rsidR="005D5BA2" w:rsidRPr="005D5BA2" w:rsidRDefault="005D5BA2" w:rsidP="005D5B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D5BA2">
        <w:rPr>
          <w:rFonts w:ascii="Arial" w:eastAsia="Times New Roman" w:hAnsi="Arial" w:cs="Arial"/>
          <w:color w:val="444444"/>
          <w:sz w:val="21"/>
          <w:szCs w:val="21"/>
        </w:rPr>
        <w:t xml:space="preserve">Why </w:t>
      </w:r>
      <w:proofErr w:type="spellStart"/>
      <w:r w:rsidRPr="005D5BA2">
        <w:rPr>
          <w:rFonts w:ascii="Arial" w:eastAsia="Times New Roman" w:hAnsi="Arial" w:cs="Arial"/>
          <w:color w:val="444444"/>
          <w:sz w:val="21"/>
          <w:szCs w:val="21"/>
        </w:rPr>
        <w:t>redux</w:t>
      </w:r>
      <w:proofErr w:type="spellEnd"/>
    </w:p>
    <w:p w:rsidR="005D5BA2" w:rsidRPr="005D5BA2" w:rsidRDefault="005D5BA2" w:rsidP="005D5B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proofErr w:type="spellStart"/>
      <w:r w:rsidRPr="005D5BA2">
        <w:rPr>
          <w:rFonts w:ascii="Arial" w:eastAsia="Times New Roman" w:hAnsi="Arial" w:cs="Arial"/>
          <w:color w:val="444444"/>
          <w:sz w:val="21"/>
          <w:szCs w:val="21"/>
        </w:rPr>
        <w:t>Redux</w:t>
      </w:r>
      <w:proofErr w:type="spellEnd"/>
      <w:r w:rsidRPr="005D5BA2">
        <w:rPr>
          <w:rFonts w:ascii="Arial" w:eastAsia="Times New Roman" w:hAnsi="Arial" w:cs="Arial"/>
          <w:color w:val="444444"/>
          <w:sz w:val="21"/>
          <w:szCs w:val="21"/>
        </w:rPr>
        <w:t xml:space="preserve"> principles</w:t>
      </w:r>
    </w:p>
    <w:p w:rsidR="005D5BA2" w:rsidRPr="005D5BA2" w:rsidRDefault="005D5BA2" w:rsidP="005D5B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D5BA2">
        <w:rPr>
          <w:rFonts w:ascii="Arial" w:eastAsia="Times New Roman" w:hAnsi="Arial" w:cs="Arial"/>
          <w:color w:val="444444"/>
          <w:sz w:val="21"/>
          <w:szCs w:val="21"/>
        </w:rPr>
        <w:t xml:space="preserve">Install and setup </w:t>
      </w:r>
      <w:proofErr w:type="spellStart"/>
      <w:r w:rsidRPr="005D5BA2">
        <w:rPr>
          <w:rFonts w:ascii="Arial" w:eastAsia="Times New Roman" w:hAnsi="Arial" w:cs="Arial"/>
          <w:color w:val="444444"/>
          <w:sz w:val="21"/>
          <w:szCs w:val="21"/>
        </w:rPr>
        <w:t>redux</w:t>
      </w:r>
      <w:proofErr w:type="spellEnd"/>
    </w:p>
    <w:p w:rsidR="005D5BA2" w:rsidRPr="005D5BA2" w:rsidRDefault="005D5BA2" w:rsidP="005D5BA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444444"/>
          <w:sz w:val="21"/>
          <w:szCs w:val="21"/>
        </w:rPr>
      </w:pPr>
      <w:r w:rsidRPr="005D5BA2">
        <w:rPr>
          <w:rFonts w:ascii="Arial" w:eastAsia="Times New Roman" w:hAnsi="Arial" w:cs="Arial"/>
          <w:color w:val="444444"/>
          <w:sz w:val="21"/>
          <w:szCs w:val="21"/>
        </w:rPr>
        <w:t>Creating actions, reducer and store</w:t>
      </w:r>
    </w:p>
    <w:p w:rsidR="005D5BA2" w:rsidRPr="005D5BA2" w:rsidRDefault="005D5BA2" w:rsidP="00BF3BC7">
      <w:pPr>
        <w:pStyle w:val="ListParagraph"/>
        <w:shd w:val="clear" w:color="auto" w:fill="FFFFFF"/>
        <w:spacing w:before="100" w:beforeAutospacing="1" w:after="100" w:afterAutospacing="1" w:line="330" w:lineRule="atLeast"/>
        <w:ind w:left="1080"/>
        <w:rPr>
          <w:sz w:val="36"/>
        </w:rPr>
      </w:pPr>
    </w:p>
    <w:sectPr w:rsidR="005D5BA2" w:rsidRPr="005D5BA2" w:rsidSect="00EB0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9FC"/>
    <w:multiLevelType w:val="hybridMultilevel"/>
    <w:tmpl w:val="94D67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52D24"/>
    <w:multiLevelType w:val="hybridMultilevel"/>
    <w:tmpl w:val="E1C6E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61EF7"/>
    <w:multiLevelType w:val="multilevel"/>
    <w:tmpl w:val="2220A4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0913547D"/>
    <w:multiLevelType w:val="hybridMultilevel"/>
    <w:tmpl w:val="4794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5D35"/>
    <w:multiLevelType w:val="multilevel"/>
    <w:tmpl w:val="FDA8C8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>
    <w:nsid w:val="18070AFA"/>
    <w:multiLevelType w:val="hybridMultilevel"/>
    <w:tmpl w:val="8AC06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3E36AB"/>
    <w:multiLevelType w:val="hybridMultilevel"/>
    <w:tmpl w:val="D50EF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A6AC1"/>
    <w:multiLevelType w:val="hybridMultilevel"/>
    <w:tmpl w:val="61AA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3BAF"/>
    <w:multiLevelType w:val="hybridMultilevel"/>
    <w:tmpl w:val="D8B41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86268F"/>
    <w:multiLevelType w:val="hybridMultilevel"/>
    <w:tmpl w:val="E20C8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5E6658"/>
    <w:multiLevelType w:val="hybridMultilevel"/>
    <w:tmpl w:val="4794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140C4"/>
    <w:multiLevelType w:val="hybridMultilevel"/>
    <w:tmpl w:val="CE08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4F39"/>
    <w:multiLevelType w:val="hybridMultilevel"/>
    <w:tmpl w:val="ED8C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60E69"/>
    <w:multiLevelType w:val="hybridMultilevel"/>
    <w:tmpl w:val="28AE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A7382"/>
    <w:multiLevelType w:val="hybridMultilevel"/>
    <w:tmpl w:val="9B30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F86"/>
    <w:multiLevelType w:val="multilevel"/>
    <w:tmpl w:val="511E5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>
    <w:nsid w:val="485E045F"/>
    <w:multiLevelType w:val="multilevel"/>
    <w:tmpl w:val="CDF26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>
    <w:nsid w:val="50B577CA"/>
    <w:multiLevelType w:val="multilevel"/>
    <w:tmpl w:val="B92E96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>
    <w:nsid w:val="522D43F7"/>
    <w:multiLevelType w:val="hybridMultilevel"/>
    <w:tmpl w:val="4FC0E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DC303C"/>
    <w:multiLevelType w:val="hybridMultilevel"/>
    <w:tmpl w:val="F67C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63A86"/>
    <w:multiLevelType w:val="hybridMultilevel"/>
    <w:tmpl w:val="B86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13072"/>
    <w:multiLevelType w:val="multilevel"/>
    <w:tmpl w:val="72988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5E8679AA"/>
    <w:multiLevelType w:val="multilevel"/>
    <w:tmpl w:val="8BEA07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>
    <w:nsid w:val="5FF91239"/>
    <w:multiLevelType w:val="multilevel"/>
    <w:tmpl w:val="7E84F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>
    <w:nsid w:val="62A22901"/>
    <w:multiLevelType w:val="multilevel"/>
    <w:tmpl w:val="A314B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>
    <w:nsid w:val="70E31549"/>
    <w:multiLevelType w:val="hybridMultilevel"/>
    <w:tmpl w:val="66D45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9C242D"/>
    <w:multiLevelType w:val="multilevel"/>
    <w:tmpl w:val="049AC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>
    <w:nsid w:val="7F56538B"/>
    <w:multiLevelType w:val="hybridMultilevel"/>
    <w:tmpl w:val="94F86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8D1AAE"/>
    <w:multiLevelType w:val="hybridMultilevel"/>
    <w:tmpl w:val="F67C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7"/>
  </w:num>
  <w:num w:numId="12">
    <w:abstractNumId w:val="25"/>
  </w:num>
  <w:num w:numId="13">
    <w:abstractNumId w:val="22"/>
  </w:num>
  <w:num w:numId="14">
    <w:abstractNumId w:val="8"/>
  </w:num>
  <w:num w:numId="15">
    <w:abstractNumId w:val="24"/>
  </w:num>
  <w:num w:numId="16">
    <w:abstractNumId w:val="6"/>
  </w:num>
  <w:num w:numId="17">
    <w:abstractNumId w:val="16"/>
  </w:num>
  <w:num w:numId="18">
    <w:abstractNumId w:val="0"/>
  </w:num>
  <w:num w:numId="19">
    <w:abstractNumId w:val="4"/>
  </w:num>
  <w:num w:numId="20">
    <w:abstractNumId w:val="9"/>
  </w:num>
  <w:num w:numId="21">
    <w:abstractNumId w:val="2"/>
  </w:num>
  <w:num w:numId="22">
    <w:abstractNumId w:val="23"/>
  </w:num>
  <w:num w:numId="23">
    <w:abstractNumId w:val="27"/>
  </w:num>
  <w:num w:numId="24">
    <w:abstractNumId w:val="20"/>
  </w:num>
  <w:num w:numId="25">
    <w:abstractNumId w:val="26"/>
  </w:num>
  <w:num w:numId="26">
    <w:abstractNumId w:val="5"/>
  </w:num>
  <w:num w:numId="27">
    <w:abstractNumId w:val="21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4A40"/>
    <w:rsid w:val="00000855"/>
    <w:rsid w:val="00004A60"/>
    <w:rsid w:val="00010268"/>
    <w:rsid w:val="0002172E"/>
    <w:rsid w:val="00023B33"/>
    <w:rsid w:val="0002682B"/>
    <w:rsid w:val="00067F7B"/>
    <w:rsid w:val="00077A4A"/>
    <w:rsid w:val="00097F94"/>
    <w:rsid w:val="000A385B"/>
    <w:rsid w:val="000B2203"/>
    <w:rsid w:val="00104382"/>
    <w:rsid w:val="0013668A"/>
    <w:rsid w:val="0013724F"/>
    <w:rsid w:val="001373DB"/>
    <w:rsid w:val="00162680"/>
    <w:rsid w:val="001756E6"/>
    <w:rsid w:val="00184729"/>
    <w:rsid w:val="001B1205"/>
    <w:rsid w:val="001E4CE9"/>
    <w:rsid w:val="002077E1"/>
    <w:rsid w:val="00222BFA"/>
    <w:rsid w:val="002354D0"/>
    <w:rsid w:val="00251033"/>
    <w:rsid w:val="0025166F"/>
    <w:rsid w:val="00255E91"/>
    <w:rsid w:val="002775F2"/>
    <w:rsid w:val="002A0281"/>
    <w:rsid w:val="002A699C"/>
    <w:rsid w:val="002B162F"/>
    <w:rsid w:val="002C47B9"/>
    <w:rsid w:val="002C5CAC"/>
    <w:rsid w:val="002C6CB1"/>
    <w:rsid w:val="002E60A8"/>
    <w:rsid w:val="003005E1"/>
    <w:rsid w:val="00325A5E"/>
    <w:rsid w:val="003324D2"/>
    <w:rsid w:val="003772C6"/>
    <w:rsid w:val="00383AE6"/>
    <w:rsid w:val="003A7E41"/>
    <w:rsid w:val="003B12A8"/>
    <w:rsid w:val="003D0ABC"/>
    <w:rsid w:val="003E57E8"/>
    <w:rsid w:val="00410C07"/>
    <w:rsid w:val="00413210"/>
    <w:rsid w:val="00414B67"/>
    <w:rsid w:val="0044520E"/>
    <w:rsid w:val="00447C62"/>
    <w:rsid w:val="00460003"/>
    <w:rsid w:val="004C2470"/>
    <w:rsid w:val="004C30CF"/>
    <w:rsid w:val="004D75FF"/>
    <w:rsid w:val="00523CA1"/>
    <w:rsid w:val="00543129"/>
    <w:rsid w:val="005432C4"/>
    <w:rsid w:val="00550CC6"/>
    <w:rsid w:val="0055701A"/>
    <w:rsid w:val="005714DA"/>
    <w:rsid w:val="00574A40"/>
    <w:rsid w:val="00577B80"/>
    <w:rsid w:val="00590B90"/>
    <w:rsid w:val="005924AD"/>
    <w:rsid w:val="005D3079"/>
    <w:rsid w:val="005D5BA2"/>
    <w:rsid w:val="005E4FC2"/>
    <w:rsid w:val="005E61CB"/>
    <w:rsid w:val="005F5F20"/>
    <w:rsid w:val="006433B8"/>
    <w:rsid w:val="006A2A91"/>
    <w:rsid w:val="006C5013"/>
    <w:rsid w:val="007207D8"/>
    <w:rsid w:val="007841AE"/>
    <w:rsid w:val="00786FDE"/>
    <w:rsid w:val="007971A4"/>
    <w:rsid w:val="007D1600"/>
    <w:rsid w:val="007D1818"/>
    <w:rsid w:val="00805041"/>
    <w:rsid w:val="00805AEB"/>
    <w:rsid w:val="00812E9B"/>
    <w:rsid w:val="00825775"/>
    <w:rsid w:val="0084013F"/>
    <w:rsid w:val="0086033A"/>
    <w:rsid w:val="00862C33"/>
    <w:rsid w:val="00863E15"/>
    <w:rsid w:val="00871EB3"/>
    <w:rsid w:val="008776E6"/>
    <w:rsid w:val="0088347D"/>
    <w:rsid w:val="00891F3A"/>
    <w:rsid w:val="008B78CC"/>
    <w:rsid w:val="008D4313"/>
    <w:rsid w:val="008D4ABD"/>
    <w:rsid w:val="00902C85"/>
    <w:rsid w:val="00927811"/>
    <w:rsid w:val="009571D0"/>
    <w:rsid w:val="009654A0"/>
    <w:rsid w:val="00984BA8"/>
    <w:rsid w:val="00997712"/>
    <w:rsid w:val="009B3236"/>
    <w:rsid w:val="009C4854"/>
    <w:rsid w:val="00A044B3"/>
    <w:rsid w:val="00A24386"/>
    <w:rsid w:val="00A43EAF"/>
    <w:rsid w:val="00A4780D"/>
    <w:rsid w:val="00A647FB"/>
    <w:rsid w:val="00A8440B"/>
    <w:rsid w:val="00AA089A"/>
    <w:rsid w:val="00AC5084"/>
    <w:rsid w:val="00AE6066"/>
    <w:rsid w:val="00B02CF5"/>
    <w:rsid w:val="00B1789F"/>
    <w:rsid w:val="00B21DB0"/>
    <w:rsid w:val="00B35EC2"/>
    <w:rsid w:val="00B66625"/>
    <w:rsid w:val="00B7402E"/>
    <w:rsid w:val="00BD77A4"/>
    <w:rsid w:val="00BE10FD"/>
    <w:rsid w:val="00BF3BC7"/>
    <w:rsid w:val="00C463A3"/>
    <w:rsid w:val="00C46847"/>
    <w:rsid w:val="00C51C05"/>
    <w:rsid w:val="00C51D52"/>
    <w:rsid w:val="00C52A4F"/>
    <w:rsid w:val="00C57D08"/>
    <w:rsid w:val="00C8295F"/>
    <w:rsid w:val="00CA35FF"/>
    <w:rsid w:val="00CC35A0"/>
    <w:rsid w:val="00CD5534"/>
    <w:rsid w:val="00CD6005"/>
    <w:rsid w:val="00D24C7D"/>
    <w:rsid w:val="00D338AF"/>
    <w:rsid w:val="00D60054"/>
    <w:rsid w:val="00DB3C89"/>
    <w:rsid w:val="00DF6573"/>
    <w:rsid w:val="00E115E6"/>
    <w:rsid w:val="00E617B5"/>
    <w:rsid w:val="00E817C8"/>
    <w:rsid w:val="00E8405D"/>
    <w:rsid w:val="00EB0FB5"/>
    <w:rsid w:val="00F0460A"/>
    <w:rsid w:val="00F15DC4"/>
    <w:rsid w:val="00F2016A"/>
    <w:rsid w:val="00F72E33"/>
    <w:rsid w:val="00F77B1F"/>
    <w:rsid w:val="00FD0CA4"/>
    <w:rsid w:val="00FD11B5"/>
    <w:rsid w:val="00FE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A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16B1-5AF0-45C1-82B2-CAF60DB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tk</dc:creator>
  <cp:keywords/>
  <dc:description/>
  <cp:lastModifiedBy>sanjay</cp:lastModifiedBy>
  <cp:revision>256</cp:revision>
  <dcterms:created xsi:type="dcterms:W3CDTF">2017-04-24T11:41:00Z</dcterms:created>
  <dcterms:modified xsi:type="dcterms:W3CDTF">2020-05-23T21:08:00Z</dcterms:modified>
</cp:coreProperties>
</file>